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92" w:rsidRPr="00A43952" w:rsidRDefault="00B46992" w:rsidP="009673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6003E" w:rsidRPr="00A43952" w:rsidRDefault="0026003E" w:rsidP="003D0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1D3" w:rsidRDefault="009673F5" w:rsidP="003D0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52">
        <w:rPr>
          <w:rFonts w:ascii="Times New Roman" w:hAnsi="Times New Roman" w:cs="Times New Roman"/>
          <w:sz w:val="24"/>
          <w:szCs w:val="24"/>
        </w:rPr>
        <w:t>JAVNA USTANOVA DOM ZDRAVLJA</w:t>
      </w:r>
      <w:r w:rsidR="00296699">
        <w:rPr>
          <w:rFonts w:ascii="Times New Roman" w:hAnsi="Times New Roman" w:cs="Times New Roman"/>
          <w:sz w:val="24"/>
          <w:szCs w:val="24"/>
        </w:rPr>
        <w:t xml:space="preserve"> BUSOVAČA</w:t>
      </w:r>
    </w:p>
    <w:p w:rsidR="00DA157A" w:rsidRPr="00A43952" w:rsidRDefault="00DA157A" w:rsidP="003D0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8B5" w:rsidRPr="00A43952" w:rsidRDefault="00B46992" w:rsidP="00926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52">
        <w:rPr>
          <w:rFonts w:ascii="Times New Roman" w:hAnsi="Times New Roman" w:cs="Times New Roman"/>
          <w:sz w:val="24"/>
          <w:szCs w:val="24"/>
        </w:rPr>
        <w:t>Broj :</w:t>
      </w:r>
      <w:r w:rsidR="002351F2">
        <w:rPr>
          <w:rFonts w:ascii="Times New Roman" w:hAnsi="Times New Roman" w:cs="Times New Roman"/>
          <w:sz w:val="24"/>
          <w:szCs w:val="24"/>
        </w:rPr>
        <w:t xml:space="preserve"> </w:t>
      </w:r>
      <w:r w:rsidR="00DA157A">
        <w:rPr>
          <w:rFonts w:ascii="Times New Roman" w:hAnsi="Times New Roman" w:cs="Times New Roman"/>
          <w:sz w:val="24"/>
          <w:szCs w:val="24"/>
        </w:rPr>
        <w:t>941/23</w:t>
      </w:r>
    </w:p>
    <w:p w:rsidR="00B46992" w:rsidRPr="00A43952" w:rsidRDefault="003D051F" w:rsidP="00926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952">
        <w:rPr>
          <w:rFonts w:ascii="Times New Roman" w:hAnsi="Times New Roman" w:cs="Times New Roman"/>
          <w:sz w:val="24"/>
          <w:szCs w:val="24"/>
        </w:rPr>
        <w:t xml:space="preserve">Busovača, </w:t>
      </w:r>
      <w:r w:rsidR="00DA157A">
        <w:rPr>
          <w:rFonts w:ascii="Times New Roman" w:hAnsi="Times New Roman" w:cs="Times New Roman"/>
          <w:sz w:val="24"/>
          <w:szCs w:val="24"/>
        </w:rPr>
        <w:t>08.11.2023.god.</w:t>
      </w:r>
    </w:p>
    <w:p w:rsidR="00A43952" w:rsidRPr="00A43952" w:rsidRDefault="00A43952" w:rsidP="00A43952">
      <w:pPr>
        <w:pStyle w:val="BodyText"/>
      </w:pPr>
    </w:p>
    <w:p w:rsidR="005853EC" w:rsidRDefault="00AE766C" w:rsidP="00BF4B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osnovu </w:t>
      </w:r>
      <w:r w:rsidR="00773DB7">
        <w:rPr>
          <w:rFonts w:ascii="Times New Roman" w:eastAsia="Calibri" w:hAnsi="Times New Roman" w:cs="Times New Roman"/>
          <w:sz w:val="24"/>
          <w:szCs w:val="24"/>
        </w:rPr>
        <w:t>člana 49</w:t>
      </w:r>
      <w:r w:rsidR="000C12CE">
        <w:rPr>
          <w:rFonts w:ascii="Times New Roman" w:eastAsia="Calibri" w:hAnsi="Times New Roman" w:cs="Times New Roman"/>
          <w:sz w:val="24"/>
          <w:szCs w:val="24"/>
        </w:rPr>
        <w:t xml:space="preserve">. Statuta Javne ustanove Dom zdravlja Busovača („Službeni glasnik Općine Busovača“, broj: 1/17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člana </w:t>
      </w:r>
      <w:r w:rsidR="00D600D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600DD">
        <w:rPr>
          <w:rFonts w:ascii="Times New Roman" w:eastAsia="Calibri" w:hAnsi="Times New Roman" w:cs="Times New Roman"/>
          <w:sz w:val="24"/>
          <w:szCs w:val="24"/>
        </w:rPr>
        <w:t xml:space="preserve"> stav 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edbe o postupku prijema u radni odnos u javnom sektoru u Srednjobosanskom kantonu („Službene novine SBK/KSB“, broj: 7/19) </w:t>
      </w:r>
      <w:r w:rsidR="000C12CE">
        <w:rPr>
          <w:rFonts w:ascii="Times New Roman" w:eastAsia="Calibri" w:hAnsi="Times New Roman" w:cs="Times New Roman"/>
          <w:sz w:val="24"/>
          <w:szCs w:val="24"/>
        </w:rPr>
        <w:t>direktor JU Dom zdravlja Busovača donosi</w:t>
      </w:r>
    </w:p>
    <w:p w:rsidR="005853EC" w:rsidRDefault="00D600DD" w:rsidP="00D600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ITERIJE</w:t>
      </w:r>
    </w:p>
    <w:p w:rsidR="00D600DD" w:rsidRDefault="00D600DD" w:rsidP="00D600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BODOVANJE PISMENOG ISPITA</w:t>
      </w:r>
      <w:r w:rsidR="000F2F7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MENOG INTERVJUA </w:t>
      </w:r>
      <w:r w:rsidR="000F2F7E">
        <w:rPr>
          <w:rFonts w:ascii="Times New Roman" w:eastAsia="Calibri" w:hAnsi="Times New Roman" w:cs="Times New Roman"/>
          <w:sz w:val="24"/>
          <w:szCs w:val="24"/>
        </w:rPr>
        <w:t xml:space="preserve">I PRAKTIČNOG ISPITA </w:t>
      </w:r>
      <w:r>
        <w:rPr>
          <w:rFonts w:ascii="Times New Roman" w:eastAsia="Calibri" w:hAnsi="Times New Roman" w:cs="Times New Roman"/>
          <w:sz w:val="24"/>
          <w:szCs w:val="24"/>
        </w:rPr>
        <w:t>U POSTUPKU PRIJEMA U RADNI ODNOS U JU DOM ZDRAVLJA BUSOVAČA</w:t>
      </w:r>
      <w:r w:rsidR="000F2F7E">
        <w:rPr>
          <w:rFonts w:ascii="Times New Roman" w:eastAsia="Calibri" w:hAnsi="Times New Roman" w:cs="Times New Roman"/>
          <w:sz w:val="24"/>
          <w:szCs w:val="24"/>
        </w:rPr>
        <w:t xml:space="preserve"> MEDICINSKIH TEHNIČARA-VOZAČA SANITETSKOG VOZILA</w:t>
      </w:r>
      <w:r w:rsidR="00DA157A">
        <w:rPr>
          <w:rFonts w:ascii="Times New Roman" w:eastAsia="Calibri" w:hAnsi="Times New Roman" w:cs="Times New Roman"/>
          <w:sz w:val="24"/>
          <w:szCs w:val="24"/>
        </w:rPr>
        <w:t xml:space="preserve"> I MEDICINSKIH SESTARA U HMP</w:t>
      </w:r>
    </w:p>
    <w:p w:rsidR="005853EC" w:rsidRDefault="005853EC" w:rsidP="00585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0DD" w:rsidRDefault="00D600DD" w:rsidP="001C1B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1.</w:t>
      </w:r>
    </w:p>
    <w:p w:rsidR="000C12CE" w:rsidRDefault="00D600DD" w:rsidP="002D0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im kriterijima propisuje se postupak bodovanja pismenog ispita </w:t>
      </w:r>
      <w:r w:rsidR="000F2F7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intervjua </w:t>
      </w:r>
      <w:r w:rsidR="000F2F7E">
        <w:rPr>
          <w:rFonts w:ascii="Times New Roman" w:eastAsia="Calibri" w:hAnsi="Times New Roman" w:cs="Times New Roman"/>
          <w:sz w:val="24"/>
          <w:szCs w:val="24"/>
        </w:rPr>
        <w:t xml:space="preserve">i praktičnog ispita </w:t>
      </w:r>
      <w:r>
        <w:rPr>
          <w:rFonts w:ascii="Times New Roman" w:eastAsia="Calibri" w:hAnsi="Times New Roman" w:cs="Times New Roman"/>
          <w:sz w:val="24"/>
          <w:szCs w:val="24"/>
        </w:rPr>
        <w:t>kod prijema u radni odnos u Javnoj ustanovi Dom zdravlja Busovača.</w:t>
      </w:r>
    </w:p>
    <w:p w:rsidR="00D600DD" w:rsidRDefault="00D600DD" w:rsidP="00D60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0DD" w:rsidRDefault="00D600DD" w:rsidP="00D600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2.</w:t>
      </w:r>
    </w:p>
    <w:p w:rsidR="000F2F7E" w:rsidRDefault="00D600DD" w:rsidP="002D08A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meni ispit sastoji se od 10 pitanja kojima se provjeravaju ispitne oblasti vezane za</w:t>
      </w:r>
      <w:r w:rsidR="000F2F7E">
        <w:rPr>
          <w:rFonts w:ascii="Times New Roman" w:eastAsia="Calibri" w:hAnsi="Times New Roman" w:cs="Times New Roman"/>
          <w:sz w:val="24"/>
          <w:szCs w:val="24"/>
        </w:rPr>
        <w:t xml:space="preserve"> zdravstvenu njegu pacijenata.</w:t>
      </w:r>
    </w:p>
    <w:p w:rsidR="002D08A1" w:rsidRDefault="002D08A1" w:rsidP="002D08A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vako pitanje boduje se jednim bodom tako da je maksimalan broj bodova na pismenom ispitu 10 bodova.</w:t>
      </w:r>
    </w:p>
    <w:p w:rsidR="002D08A1" w:rsidRDefault="002D08A1" w:rsidP="002D08A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ismenom ispitu potrebno je osvojiti 6 bodova što predstavlja uslov za pristupanje intervjuu.</w:t>
      </w:r>
    </w:p>
    <w:p w:rsidR="002D08A1" w:rsidRDefault="002D08A1" w:rsidP="002D08A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smeni ispit traje </w:t>
      </w:r>
      <w:r w:rsidR="000F2F7E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uta.</w:t>
      </w:r>
    </w:p>
    <w:p w:rsidR="002D08A1" w:rsidRPr="002D08A1" w:rsidRDefault="002D08A1" w:rsidP="002D08A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idat koji ne pristupi pismenom ispitu smatra se da je odustao od prijave.</w:t>
      </w:r>
    </w:p>
    <w:p w:rsidR="002D08A1" w:rsidRPr="002D08A1" w:rsidRDefault="002D08A1" w:rsidP="002D08A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3C3A" w:rsidRDefault="00FF3C3A" w:rsidP="00FF3C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3.</w:t>
      </w:r>
    </w:p>
    <w:p w:rsidR="002D08A1" w:rsidRDefault="00FF3C3A" w:rsidP="00FF3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vju se sastoji od 5 pitanja.</w:t>
      </w:r>
    </w:p>
    <w:p w:rsidR="00FF3C3A" w:rsidRDefault="00FF3C3A" w:rsidP="00FF3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vaki član Komisije za provođenje javnog oglasa daje od 1 do 5 bodova tako da maksimalan broj bodova na intervjuu može biti 25 bodova.</w:t>
      </w:r>
    </w:p>
    <w:p w:rsidR="00FF3C3A" w:rsidRDefault="00FF3C3A" w:rsidP="00FF3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tanjima na intervjuu utvrđuju se: opće osobine, fleksibilnost, predznanje o poslu, relevantno radno iskustvo, analitičke sposobnosti i sposobnost iznalaženja rješenja, sposobnost i vještina komunikacije, interesi, profesionalni ciljevi, stavovi i motivacija kandidata za rad u Ustanovi.</w:t>
      </w:r>
    </w:p>
    <w:p w:rsidR="00FF3C3A" w:rsidRDefault="00FF3C3A" w:rsidP="00FF3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intervju se mogu postavljati i određena pitanja iz oblasti za koje je proveden pismeni ispit.</w:t>
      </w:r>
    </w:p>
    <w:p w:rsidR="00FF3C3A" w:rsidRPr="002D08A1" w:rsidRDefault="00FF3C3A" w:rsidP="00FF3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idat koji ne pristupi intervju smatra se da je odustao od prijave.</w:t>
      </w:r>
    </w:p>
    <w:p w:rsidR="00D600DD" w:rsidRDefault="00305604" w:rsidP="00D60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ab/>
      </w:r>
      <w:r w:rsidRPr="00893821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raktični dio ispita će se sastojati od tri pokazne vještine vezane za samo radno mjesto na koje je kandidat aplicirao i isvaka pokazna vještina će se bodovati od 1 do 5 bodova tako da maksimalan broj bodova iznosi 15.</w:t>
      </w:r>
    </w:p>
    <w:p w:rsidR="00D600DD" w:rsidRDefault="00FF3C3A" w:rsidP="001C1B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4.</w:t>
      </w:r>
    </w:p>
    <w:p w:rsidR="00D600DD" w:rsidRDefault="00FF3C3A" w:rsidP="001C1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osnovu utvrđenih bodova na</w:t>
      </w:r>
      <w:r w:rsidR="00305604">
        <w:rPr>
          <w:rFonts w:ascii="Times New Roman" w:eastAsia="Calibri" w:hAnsi="Times New Roman" w:cs="Times New Roman"/>
          <w:sz w:val="24"/>
          <w:szCs w:val="24"/>
        </w:rPr>
        <w:t xml:space="preserve"> pismenom ispitu,</w:t>
      </w:r>
      <w:r w:rsidR="001C1B2D">
        <w:rPr>
          <w:rFonts w:ascii="Times New Roman" w:eastAsia="Calibri" w:hAnsi="Times New Roman" w:cs="Times New Roman"/>
          <w:sz w:val="24"/>
          <w:szCs w:val="24"/>
        </w:rPr>
        <w:t xml:space="preserve"> intervjuu </w:t>
      </w:r>
      <w:r w:rsidR="00305604">
        <w:rPr>
          <w:rFonts w:ascii="Times New Roman" w:eastAsia="Calibri" w:hAnsi="Times New Roman" w:cs="Times New Roman"/>
          <w:sz w:val="24"/>
          <w:szCs w:val="24"/>
        </w:rPr>
        <w:t xml:space="preserve">i praktičnom ispitu </w:t>
      </w:r>
      <w:r w:rsidR="001C1B2D">
        <w:rPr>
          <w:rFonts w:ascii="Times New Roman" w:eastAsia="Calibri" w:hAnsi="Times New Roman" w:cs="Times New Roman"/>
          <w:sz w:val="24"/>
          <w:szCs w:val="24"/>
        </w:rPr>
        <w:t>Komisija za provođenje javnog oglasa sastavlja listu uspješnih kandidata koju je dužna dostaviti direktoru u roku od tri radna dana nakon objavljenog intervjua.</w:t>
      </w:r>
    </w:p>
    <w:p w:rsidR="001C1B2D" w:rsidRDefault="001C1B2D" w:rsidP="001C1B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5.</w:t>
      </w:r>
    </w:p>
    <w:p w:rsidR="001C1B2D" w:rsidRDefault="001C1B2D" w:rsidP="001C1B2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meni ispit i intervju ne održavaju se isti dan.</w:t>
      </w:r>
    </w:p>
    <w:p w:rsidR="001C1B2D" w:rsidRDefault="001C1B2D" w:rsidP="001C1B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1B2D" w:rsidRDefault="001C1B2D" w:rsidP="001C1B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 6.</w:t>
      </w:r>
    </w:p>
    <w:p w:rsidR="001C1B2D" w:rsidRDefault="001C1B2D" w:rsidP="001C1B2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iteriji stupaju na snagu danom donošenja, a objavit će se na oglasnoj ploči Ustanove i web stranici osnivača (Općina Busovača)</w:t>
      </w:r>
      <w:r w:rsidR="00DA157A">
        <w:rPr>
          <w:rFonts w:ascii="Times New Roman" w:eastAsia="Calibri" w:hAnsi="Times New Roman" w:cs="Times New Roman"/>
          <w:sz w:val="24"/>
          <w:szCs w:val="24"/>
        </w:rPr>
        <w:t xml:space="preserve"> i web stranici Doma zdravlja Busovača.</w:t>
      </w:r>
    </w:p>
    <w:p w:rsidR="00947762" w:rsidRPr="00294A65" w:rsidRDefault="00947762" w:rsidP="00294A65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121" w:rsidRPr="00145452" w:rsidRDefault="00B047C7" w:rsidP="00344121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121">
        <w:rPr>
          <w:rFonts w:ascii="Times New Roman" w:hAnsi="Times New Roman" w:cs="Times New Roman"/>
          <w:sz w:val="24"/>
          <w:szCs w:val="24"/>
        </w:rPr>
        <w:t>direktor</w:t>
      </w:r>
    </w:p>
    <w:p w:rsidR="00344121" w:rsidRPr="00145452" w:rsidRDefault="00344121" w:rsidP="00344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Pr="00145452">
        <w:rPr>
          <w:rFonts w:ascii="Times New Roman" w:hAnsi="Times New Roman" w:cs="Times New Roman"/>
          <w:sz w:val="24"/>
          <w:szCs w:val="24"/>
        </w:rPr>
        <w:tab/>
      </w:r>
      <w:r w:rsidR="00B047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B04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r Sadiković</w:t>
      </w:r>
    </w:p>
    <w:p w:rsidR="00EB4F65" w:rsidRPr="00BD7AE5" w:rsidRDefault="00B047C7" w:rsidP="00DA1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44121" w:rsidRPr="00145452">
        <w:rPr>
          <w:rFonts w:ascii="Times New Roman" w:hAnsi="Times New Roman" w:cs="Times New Roman"/>
          <w:sz w:val="24"/>
          <w:szCs w:val="24"/>
        </w:rPr>
        <w:t>spec. obiteljske medicin</w:t>
      </w:r>
      <w:r w:rsidR="00344121">
        <w:rPr>
          <w:rFonts w:ascii="Times New Roman" w:hAnsi="Times New Roman" w:cs="Times New Roman"/>
          <w:sz w:val="24"/>
          <w:szCs w:val="24"/>
        </w:rPr>
        <w:t>e</w:t>
      </w:r>
      <w:r w:rsidR="00344121" w:rsidRPr="00BE4A15">
        <w:rPr>
          <w:rFonts w:ascii="Times New Roman" w:hAnsi="Times New Roman" w:cs="Times New Roman"/>
          <w:szCs w:val="24"/>
        </w:rPr>
        <w:tab/>
      </w:r>
    </w:p>
    <w:sectPr w:rsidR="00EB4F65" w:rsidRPr="00BD7AE5" w:rsidSect="00B46992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87E"/>
    <w:multiLevelType w:val="hybridMultilevel"/>
    <w:tmpl w:val="2A5C9516"/>
    <w:lvl w:ilvl="0" w:tplc="73C83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41CB"/>
    <w:multiLevelType w:val="hybridMultilevel"/>
    <w:tmpl w:val="BB9AA2D8"/>
    <w:lvl w:ilvl="0" w:tplc="F39A255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9A2150"/>
    <w:multiLevelType w:val="hybridMultilevel"/>
    <w:tmpl w:val="9754DCB4"/>
    <w:lvl w:ilvl="0" w:tplc="4AAAD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B45F6"/>
    <w:multiLevelType w:val="hybridMultilevel"/>
    <w:tmpl w:val="41E69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6A73"/>
    <w:multiLevelType w:val="hybridMultilevel"/>
    <w:tmpl w:val="8DC68EAA"/>
    <w:lvl w:ilvl="0" w:tplc="01988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5308"/>
    <w:multiLevelType w:val="hybridMultilevel"/>
    <w:tmpl w:val="6F160116"/>
    <w:lvl w:ilvl="0" w:tplc="38FEC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C6134D"/>
    <w:multiLevelType w:val="hybridMultilevel"/>
    <w:tmpl w:val="A608F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62F5"/>
    <w:multiLevelType w:val="hybridMultilevel"/>
    <w:tmpl w:val="C58AB2EC"/>
    <w:lvl w:ilvl="0" w:tplc="99B8C0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D44BD"/>
    <w:multiLevelType w:val="hybridMultilevel"/>
    <w:tmpl w:val="A976A16C"/>
    <w:lvl w:ilvl="0" w:tplc="CE4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1B648B"/>
    <w:multiLevelType w:val="hybridMultilevel"/>
    <w:tmpl w:val="7248BFFA"/>
    <w:lvl w:ilvl="0" w:tplc="5714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992"/>
    <w:rsid w:val="00036BD5"/>
    <w:rsid w:val="00043937"/>
    <w:rsid w:val="000624D6"/>
    <w:rsid w:val="00063119"/>
    <w:rsid w:val="00070F47"/>
    <w:rsid w:val="000840AB"/>
    <w:rsid w:val="000C12CE"/>
    <w:rsid w:val="000D5B0E"/>
    <w:rsid w:val="000F2F7E"/>
    <w:rsid w:val="00111529"/>
    <w:rsid w:val="00117512"/>
    <w:rsid w:val="001A0525"/>
    <w:rsid w:val="001C1B2D"/>
    <w:rsid w:val="001E5D50"/>
    <w:rsid w:val="00214FF6"/>
    <w:rsid w:val="002351F2"/>
    <w:rsid w:val="0026003E"/>
    <w:rsid w:val="00271546"/>
    <w:rsid w:val="002871D3"/>
    <w:rsid w:val="00294A65"/>
    <w:rsid w:val="00296699"/>
    <w:rsid w:val="002D08A1"/>
    <w:rsid w:val="00305604"/>
    <w:rsid w:val="00320A9F"/>
    <w:rsid w:val="00344121"/>
    <w:rsid w:val="003477B8"/>
    <w:rsid w:val="003A7750"/>
    <w:rsid w:val="003C5A63"/>
    <w:rsid w:val="003C6F28"/>
    <w:rsid w:val="003D051F"/>
    <w:rsid w:val="003E181A"/>
    <w:rsid w:val="003E6636"/>
    <w:rsid w:val="00421438"/>
    <w:rsid w:val="00457C65"/>
    <w:rsid w:val="004C5C50"/>
    <w:rsid w:val="004F3994"/>
    <w:rsid w:val="00500F9D"/>
    <w:rsid w:val="00505F26"/>
    <w:rsid w:val="005853EC"/>
    <w:rsid w:val="005C4024"/>
    <w:rsid w:val="005E14D0"/>
    <w:rsid w:val="0063343E"/>
    <w:rsid w:val="00643167"/>
    <w:rsid w:val="00645E20"/>
    <w:rsid w:val="006720F6"/>
    <w:rsid w:val="00693923"/>
    <w:rsid w:val="006D14B1"/>
    <w:rsid w:val="006E67B0"/>
    <w:rsid w:val="00713CCA"/>
    <w:rsid w:val="00724557"/>
    <w:rsid w:val="007346BE"/>
    <w:rsid w:val="007444C7"/>
    <w:rsid w:val="00744A6D"/>
    <w:rsid w:val="007475F8"/>
    <w:rsid w:val="00773727"/>
    <w:rsid w:val="00773DB7"/>
    <w:rsid w:val="00816890"/>
    <w:rsid w:val="00875BCB"/>
    <w:rsid w:val="008879BA"/>
    <w:rsid w:val="00890FD1"/>
    <w:rsid w:val="008C11BC"/>
    <w:rsid w:val="008C1B26"/>
    <w:rsid w:val="008D5E0F"/>
    <w:rsid w:val="008E01A1"/>
    <w:rsid w:val="008E795E"/>
    <w:rsid w:val="00926638"/>
    <w:rsid w:val="00931783"/>
    <w:rsid w:val="00935488"/>
    <w:rsid w:val="0094692E"/>
    <w:rsid w:val="00947762"/>
    <w:rsid w:val="009673F5"/>
    <w:rsid w:val="009B5D10"/>
    <w:rsid w:val="009C176E"/>
    <w:rsid w:val="009C18B5"/>
    <w:rsid w:val="00A43952"/>
    <w:rsid w:val="00A4577D"/>
    <w:rsid w:val="00A55625"/>
    <w:rsid w:val="00AA1A83"/>
    <w:rsid w:val="00AB7D90"/>
    <w:rsid w:val="00AD3542"/>
    <w:rsid w:val="00AE766C"/>
    <w:rsid w:val="00B047C7"/>
    <w:rsid w:val="00B15A47"/>
    <w:rsid w:val="00B46992"/>
    <w:rsid w:val="00B52796"/>
    <w:rsid w:val="00BA3EE2"/>
    <w:rsid w:val="00BB5438"/>
    <w:rsid w:val="00BD1347"/>
    <w:rsid w:val="00BD7AE5"/>
    <w:rsid w:val="00BF4BBA"/>
    <w:rsid w:val="00C012B6"/>
    <w:rsid w:val="00C765F0"/>
    <w:rsid w:val="00CB15E7"/>
    <w:rsid w:val="00CC360E"/>
    <w:rsid w:val="00CD26D1"/>
    <w:rsid w:val="00D42B4B"/>
    <w:rsid w:val="00D57B3F"/>
    <w:rsid w:val="00D600DD"/>
    <w:rsid w:val="00D87DF7"/>
    <w:rsid w:val="00DA157A"/>
    <w:rsid w:val="00DD1AE7"/>
    <w:rsid w:val="00DD6922"/>
    <w:rsid w:val="00DF491B"/>
    <w:rsid w:val="00E4478A"/>
    <w:rsid w:val="00E54350"/>
    <w:rsid w:val="00E550B4"/>
    <w:rsid w:val="00EB4F65"/>
    <w:rsid w:val="00EC1119"/>
    <w:rsid w:val="00EE357F"/>
    <w:rsid w:val="00F35B16"/>
    <w:rsid w:val="00F85AC4"/>
    <w:rsid w:val="00FA0B00"/>
    <w:rsid w:val="00FA0F4C"/>
    <w:rsid w:val="00FB794B"/>
    <w:rsid w:val="00FF2ABF"/>
    <w:rsid w:val="00FF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99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BD5"/>
    <w:pPr>
      <w:ind w:left="720"/>
      <w:contextualSpacing/>
    </w:pPr>
  </w:style>
  <w:style w:type="paragraph" w:styleId="BodyText">
    <w:name w:val="Body Text"/>
    <w:basedOn w:val="Normal"/>
    <w:link w:val="BodyTextChar"/>
    <w:rsid w:val="00A43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A43952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407D-D82E-4B0B-8C5E-B9846C0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Dom zdravlja Busovaca</dc:creator>
  <cp:lastModifiedBy>JU Dom zdravlja Busovaca</cp:lastModifiedBy>
  <cp:revision>62</cp:revision>
  <cp:lastPrinted>2023-11-13T08:21:00Z</cp:lastPrinted>
  <dcterms:created xsi:type="dcterms:W3CDTF">2017-02-16T11:21:00Z</dcterms:created>
  <dcterms:modified xsi:type="dcterms:W3CDTF">2023-11-13T08:25:00Z</dcterms:modified>
</cp:coreProperties>
</file>